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4" w:rsidRDefault="00E52330">
      <w:pPr>
        <w:spacing w:line="360" w:lineRule="auto"/>
        <w:rPr>
          <w:rFonts w:eastAsia="黑体"/>
          <w:sz w:val="32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eastAsia="黑体" w:hint="eastAsia"/>
          <w:sz w:val="32"/>
          <w:szCs w:val="28"/>
        </w:rPr>
        <w:t>湖北师范大学研究生“三助</w:t>
      </w:r>
      <w:proofErr w:type="gramStart"/>
      <w:r>
        <w:rPr>
          <w:rFonts w:eastAsia="黑体" w:hint="eastAsia"/>
          <w:sz w:val="32"/>
          <w:szCs w:val="28"/>
        </w:rPr>
        <w:t>一</w:t>
      </w:r>
      <w:proofErr w:type="gramEnd"/>
      <w:r>
        <w:rPr>
          <w:rFonts w:eastAsia="黑体" w:hint="eastAsia"/>
          <w:sz w:val="32"/>
          <w:szCs w:val="28"/>
        </w:rPr>
        <w:t>辅”岗位申请表</w:t>
      </w:r>
    </w:p>
    <w:p w:rsidR="00482504" w:rsidRDefault="00E52330">
      <w:pPr>
        <w:spacing w:after="0" w:line="360" w:lineRule="auto"/>
        <w:rPr>
          <w:sz w:val="24"/>
          <w:szCs w:val="24"/>
        </w:rPr>
      </w:pPr>
      <w:r>
        <w:rPr>
          <w:rFonts w:eastAsia="黑体" w:hint="eastAsia"/>
          <w:bCs/>
          <w:sz w:val="24"/>
          <w:szCs w:val="24"/>
        </w:rPr>
        <w:t>制表单位：</w:t>
      </w:r>
      <w:r>
        <w:rPr>
          <w:rFonts w:hint="eastAsia"/>
          <w:sz w:val="24"/>
          <w:szCs w:val="24"/>
        </w:rPr>
        <w:t>研究生院</w:t>
      </w: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eastAsia="黑体" w:hint="eastAsia"/>
          <w:bCs/>
          <w:sz w:val="24"/>
          <w:szCs w:val="24"/>
        </w:rPr>
        <w:t>填表时间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78"/>
        <w:gridCol w:w="911"/>
        <w:gridCol w:w="567"/>
        <w:gridCol w:w="846"/>
        <w:gridCol w:w="709"/>
        <w:gridCol w:w="571"/>
        <w:gridCol w:w="567"/>
        <w:gridCol w:w="1134"/>
        <w:gridCol w:w="2125"/>
      </w:tblGrid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rightChars="-51" w:right="-112"/>
              <w:jc w:val="both"/>
              <w:rPr>
                <w:rFonts w:eastAsia="黑体"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申请岗位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辅导员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管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教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研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卡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名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1735"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相关工作经历</w:t>
            </w:r>
          </w:p>
        </w:tc>
        <w:tc>
          <w:tcPr>
            <w:tcW w:w="8508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17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所在学院意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签名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450" w:firstLine="945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学院</w:t>
            </w:r>
            <w:r>
              <w:rPr>
                <w:rFonts w:hint="eastAsia"/>
                <w:sz w:val="21"/>
                <w:szCs w:val="21"/>
              </w:rPr>
              <w:t>分管领导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300" w:firstLine="63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82504">
        <w:trPr>
          <w:cantSplit/>
          <w:trHeight w:val="17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校意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生院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482504" w:rsidRDefault="00E52330">
            <w:pPr>
              <w:spacing w:after="0"/>
              <w:ind w:firstLineChars="200" w:firstLine="42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领导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200" w:firstLine="42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工作协议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地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内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时间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津贴标准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152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负责人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申请人签名：</w:t>
            </w:r>
          </w:p>
          <w:p w:rsidR="00482504" w:rsidRDefault="00E52330">
            <w:pPr>
              <w:spacing w:after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公章</w:t>
            </w:r>
            <w:r>
              <w:rPr>
                <w:rFonts w:hint="eastAsia"/>
                <w:sz w:val="21"/>
                <w:szCs w:val="21"/>
              </w:rPr>
              <w:t xml:space="preserve">)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</w:p>
        </w:tc>
      </w:tr>
    </w:tbl>
    <w:p w:rsidR="00482504" w:rsidRDefault="00E52330">
      <w:pPr>
        <w:spacing w:after="0"/>
        <w:ind w:left="565" w:hangingChars="257" w:hanging="565"/>
        <w:rPr>
          <w:szCs w:val="21"/>
        </w:rPr>
      </w:pPr>
      <w:r>
        <w:rPr>
          <w:rFonts w:eastAsia="黑体" w:hint="eastAsia"/>
          <w:bCs/>
          <w:szCs w:val="21"/>
        </w:rPr>
        <w:t>说明：</w:t>
      </w:r>
      <w:r>
        <w:rPr>
          <w:rFonts w:eastAsia="黑体" w:hint="eastAsia"/>
          <w:bCs/>
          <w:szCs w:val="21"/>
        </w:rPr>
        <w:t>1</w:t>
      </w:r>
      <w:r>
        <w:rPr>
          <w:rFonts w:ascii="黑体" w:eastAsia="黑体" w:hint="eastAsia"/>
          <w:bCs/>
          <w:szCs w:val="21"/>
        </w:rPr>
        <w:t>、</w:t>
      </w:r>
      <w:r>
        <w:rPr>
          <w:rFonts w:hint="eastAsia"/>
          <w:szCs w:val="21"/>
        </w:rPr>
        <w:t>本表一式三份，所在学院、用人单位和研究生院各留一份。</w:t>
      </w:r>
    </w:p>
    <w:p w:rsidR="00482504" w:rsidRDefault="00E52330">
      <w:pPr>
        <w:spacing w:after="0"/>
        <w:ind w:leftChars="250" w:left="550" w:firstLineChars="50" w:firstLine="11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申请人经培训上岗后协议生效，申请人单方面终止工作，协议自动失效。</w:t>
      </w:r>
    </w:p>
    <w:sectPr w:rsidR="00482504"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30" w:rsidRDefault="00E52330" w:rsidP="009079FB">
      <w:pPr>
        <w:spacing w:after="0"/>
      </w:pPr>
      <w:r>
        <w:separator/>
      </w:r>
    </w:p>
  </w:endnote>
  <w:endnote w:type="continuationSeparator" w:id="0">
    <w:p w:rsidR="00E52330" w:rsidRDefault="00E52330" w:rsidP="0090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30" w:rsidRDefault="00E52330" w:rsidP="009079FB">
      <w:pPr>
        <w:spacing w:after="0"/>
      </w:pPr>
      <w:r>
        <w:separator/>
      </w:r>
    </w:p>
  </w:footnote>
  <w:footnote w:type="continuationSeparator" w:id="0">
    <w:p w:rsidR="00E52330" w:rsidRDefault="00E52330" w:rsidP="009079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46681"/>
    <w:rsid w:val="001B5CCD"/>
    <w:rsid w:val="00300724"/>
    <w:rsid w:val="00323B43"/>
    <w:rsid w:val="00361E23"/>
    <w:rsid w:val="00367805"/>
    <w:rsid w:val="003B7991"/>
    <w:rsid w:val="003D37D8"/>
    <w:rsid w:val="003F72E4"/>
    <w:rsid w:val="00400341"/>
    <w:rsid w:val="00402F40"/>
    <w:rsid w:val="00426133"/>
    <w:rsid w:val="004358AB"/>
    <w:rsid w:val="00482504"/>
    <w:rsid w:val="004B2D6D"/>
    <w:rsid w:val="004D17B9"/>
    <w:rsid w:val="004E0F58"/>
    <w:rsid w:val="00502116"/>
    <w:rsid w:val="00595293"/>
    <w:rsid w:val="005D682B"/>
    <w:rsid w:val="00601EFB"/>
    <w:rsid w:val="006023B6"/>
    <w:rsid w:val="006366F7"/>
    <w:rsid w:val="00662362"/>
    <w:rsid w:val="006C3857"/>
    <w:rsid w:val="006E6C80"/>
    <w:rsid w:val="00715C6B"/>
    <w:rsid w:val="00754F8F"/>
    <w:rsid w:val="00876683"/>
    <w:rsid w:val="008B7726"/>
    <w:rsid w:val="008E7670"/>
    <w:rsid w:val="009079FB"/>
    <w:rsid w:val="00A34D64"/>
    <w:rsid w:val="00A42638"/>
    <w:rsid w:val="00A5582D"/>
    <w:rsid w:val="00AD7667"/>
    <w:rsid w:val="00B97DE1"/>
    <w:rsid w:val="00B97E05"/>
    <w:rsid w:val="00BC0CA7"/>
    <w:rsid w:val="00BF130A"/>
    <w:rsid w:val="00C12C88"/>
    <w:rsid w:val="00C947C3"/>
    <w:rsid w:val="00D04AF2"/>
    <w:rsid w:val="00D31D50"/>
    <w:rsid w:val="00D4479F"/>
    <w:rsid w:val="00D85A39"/>
    <w:rsid w:val="00D92D9E"/>
    <w:rsid w:val="00DC456B"/>
    <w:rsid w:val="00E01A64"/>
    <w:rsid w:val="00E16732"/>
    <w:rsid w:val="00E27EB1"/>
    <w:rsid w:val="00E52330"/>
    <w:rsid w:val="00E713A3"/>
    <w:rsid w:val="00E832CC"/>
    <w:rsid w:val="00EB0997"/>
    <w:rsid w:val="00EB0DC5"/>
    <w:rsid w:val="00ED7A05"/>
    <w:rsid w:val="00EF2191"/>
    <w:rsid w:val="00F13102"/>
    <w:rsid w:val="00F46976"/>
    <w:rsid w:val="116A0B8A"/>
    <w:rsid w:val="2829458D"/>
    <w:rsid w:val="2D0A03AB"/>
    <w:rsid w:val="6824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 w:val="0"/>
      <w:adjustRightInd/>
      <w:snapToGrid/>
      <w:spacing w:beforeAutospacing="1" w:after="150" w:line="336" w:lineRule="atLeast"/>
    </w:pPr>
    <w:rPr>
      <w:rFonts w:asciiTheme="minorHAnsi" w:eastAsiaTheme="minorEastAsia" w:hAnsiTheme="minorHAnsi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CC7B1-E9D4-4013-928B-3DFF250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nu2046</dc:creator>
  <cp:lastModifiedBy>m425</cp:lastModifiedBy>
  <cp:revision>6</cp:revision>
  <dcterms:created xsi:type="dcterms:W3CDTF">2018-03-15T10:37:00Z</dcterms:created>
  <dcterms:modified xsi:type="dcterms:W3CDTF">2022-09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